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开心启蒙教程  练习曲集100首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开心启蒙教程  练习曲集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70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成人钢琴开心启蒙教程  练习曲集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